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5AED" w14:textId="19E85555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инистерство цифрового развития, связи и массовых коммуникаций Российской Федерации</w:t>
      </w:r>
    </w:p>
    <w:p w14:paraId="4B8F29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рдена Трудового Красного Знамени</w:t>
      </w:r>
    </w:p>
    <w:p w14:paraId="4E376FC2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бюджетное образовательное учреждение высшего образования</w:t>
      </w:r>
    </w:p>
    <w:p w14:paraId="3FC74D0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«Московский технический университет связи и информатики»</w:t>
      </w:r>
    </w:p>
    <w:p w14:paraId="5BE2E06E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29C8C27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36A4636C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B86FAFA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6457335E" w14:textId="7F88E8C5" w:rsidR="00996A68" w:rsidRDefault="00D525A6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роектная работа «Разработка веб-сайта на тему онлайн кинотеатра»</w:t>
      </w:r>
    </w:p>
    <w:p w14:paraId="3C451251" w14:textId="42CDC7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 предмету «UI/UX»</w:t>
      </w:r>
    </w:p>
    <w:p w14:paraId="68E1BA7E" w14:textId="529FB882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4762A24" w14:textId="543B9B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DD85A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76FF44F" w14:textId="0B1BB91E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sz w:val="32"/>
          <w:szCs w:val="32"/>
          <w:lang w:bidi="en-US"/>
        </w:rPr>
        <w:t xml:space="preserve">                                      </w:t>
      </w:r>
      <w:r w:rsidRPr="00D43EB5">
        <w:rPr>
          <w:rFonts w:cs="Times New Roman"/>
          <w:szCs w:val="28"/>
          <w:lang w:bidi="en-US"/>
        </w:rPr>
        <w:t>Выполнил:</w:t>
      </w:r>
    </w:p>
    <w:p w14:paraId="7CFC561C" w14:textId="358CDAA2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>студент гр</w:t>
      </w:r>
      <w:r>
        <w:rPr>
          <w:rFonts w:cs="Times New Roman"/>
          <w:szCs w:val="28"/>
          <w:lang w:bidi="en-US"/>
        </w:rPr>
        <w:t>уппы</w:t>
      </w:r>
      <w:r w:rsidRPr="00D43EB5">
        <w:rPr>
          <w:rFonts w:cs="Times New Roman"/>
          <w:szCs w:val="28"/>
          <w:lang w:bidi="en-US"/>
        </w:rPr>
        <w:t xml:space="preserve"> БВТ2003 </w:t>
      </w:r>
    </w:p>
    <w:p w14:paraId="77806116" w14:textId="0AFAE10E" w:rsidR="00996A68" w:rsidRPr="00335747" w:rsidRDefault="00335747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Готовко А.В.</w:t>
      </w:r>
    </w:p>
    <w:p w14:paraId="13197F02" w14:textId="77777777" w:rsidR="00996A68" w:rsidRPr="00D43EB5" w:rsidRDefault="00996A68" w:rsidP="00996A68">
      <w:pPr>
        <w:spacing w:line="276" w:lineRule="auto"/>
        <w:rPr>
          <w:rFonts w:cs="Times New Roman"/>
          <w:bCs/>
          <w:szCs w:val="28"/>
          <w:lang w:bidi="en-US"/>
        </w:rPr>
      </w:pPr>
    </w:p>
    <w:p w14:paraId="3C8B9A00" w14:textId="77777777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 xml:space="preserve">                                                      </w:t>
      </w:r>
      <w:r w:rsidRPr="00D43EB5">
        <w:rPr>
          <w:rFonts w:cs="Times New Roman"/>
          <w:szCs w:val="28"/>
          <w:lang w:bidi="en-US"/>
        </w:rPr>
        <w:tab/>
      </w:r>
      <w:r w:rsidRPr="00D43EB5">
        <w:rPr>
          <w:rFonts w:cs="Times New Roman"/>
          <w:szCs w:val="28"/>
          <w:lang w:bidi="en-US"/>
        </w:rPr>
        <w:tab/>
        <w:t xml:space="preserve">      </w:t>
      </w:r>
      <w:r w:rsidRPr="00D43EB5">
        <w:rPr>
          <w:rFonts w:cs="Times New Roman"/>
          <w:szCs w:val="28"/>
          <w:lang w:bidi="en-US"/>
        </w:rPr>
        <w:tab/>
        <w:t xml:space="preserve">     Проверил: </w:t>
      </w:r>
    </w:p>
    <w:p w14:paraId="542A2680" w14:textId="249C8A6E" w:rsidR="00996A68" w:rsidRPr="00975A62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Дворянинов Павел</w:t>
      </w:r>
      <w:r w:rsidR="00975A62" w:rsidRPr="00975A62">
        <w:rPr>
          <w:rFonts w:cs="Times New Roman"/>
          <w:szCs w:val="28"/>
          <w:lang w:bidi="en-US"/>
        </w:rPr>
        <w:t xml:space="preserve"> </w:t>
      </w:r>
      <w:r w:rsidR="00975A62">
        <w:rPr>
          <w:rFonts w:cs="Times New Roman"/>
          <w:szCs w:val="28"/>
          <w:lang w:bidi="en-US"/>
        </w:rPr>
        <w:t>Владимирович</w:t>
      </w:r>
    </w:p>
    <w:p w14:paraId="7013CDDF" w14:textId="77777777" w:rsidR="00996A68" w:rsidRPr="00D43EB5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</w:p>
    <w:p w14:paraId="5B65475F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righ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98091E0" w14:textId="6469251A" w:rsidR="00996A68" w:rsidRPr="00996A68" w:rsidRDefault="00996A68">
      <w:pP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6534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6819B" w14:textId="37D1906C" w:rsidR="00471918" w:rsidRPr="00471918" w:rsidRDefault="00471918" w:rsidP="0047191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7191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97543D5" w14:textId="4C723483" w:rsidR="00D3183C" w:rsidRDefault="004719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1918">
            <w:rPr>
              <w:rFonts w:cs="Times New Roman"/>
            </w:rPr>
            <w:fldChar w:fldCharType="begin"/>
          </w:r>
          <w:r w:rsidRPr="00471918">
            <w:rPr>
              <w:rFonts w:cs="Times New Roman"/>
            </w:rPr>
            <w:instrText xml:space="preserve"> TOC \o "1-3" \h \z \u </w:instrText>
          </w:r>
          <w:r w:rsidRPr="00471918">
            <w:rPr>
              <w:rFonts w:cs="Times New Roman"/>
            </w:rPr>
            <w:fldChar w:fldCharType="separate"/>
          </w:r>
          <w:hyperlink w:anchor="_Toc156259050" w:history="1">
            <w:r w:rsidR="00D3183C" w:rsidRPr="00E74030">
              <w:rPr>
                <w:rStyle w:val="a9"/>
                <w:noProof/>
              </w:rPr>
              <w:t>Введение</w:t>
            </w:r>
            <w:r w:rsidR="00D3183C">
              <w:rPr>
                <w:noProof/>
                <w:webHidden/>
              </w:rPr>
              <w:tab/>
            </w:r>
            <w:r w:rsidR="00D3183C">
              <w:rPr>
                <w:noProof/>
                <w:webHidden/>
              </w:rPr>
              <w:fldChar w:fldCharType="begin"/>
            </w:r>
            <w:r w:rsidR="00D3183C">
              <w:rPr>
                <w:noProof/>
                <w:webHidden/>
              </w:rPr>
              <w:instrText xml:space="preserve"> PAGEREF _Toc156259050 \h </w:instrText>
            </w:r>
            <w:r w:rsidR="00D3183C">
              <w:rPr>
                <w:noProof/>
                <w:webHidden/>
              </w:rPr>
            </w:r>
            <w:r w:rsidR="00D3183C">
              <w:rPr>
                <w:noProof/>
                <w:webHidden/>
              </w:rPr>
              <w:fldChar w:fldCharType="separate"/>
            </w:r>
            <w:r w:rsidR="00D3183C">
              <w:rPr>
                <w:noProof/>
                <w:webHidden/>
              </w:rPr>
              <w:t>3</w:t>
            </w:r>
            <w:r w:rsidR="00D3183C">
              <w:rPr>
                <w:noProof/>
                <w:webHidden/>
              </w:rPr>
              <w:fldChar w:fldCharType="end"/>
            </w:r>
          </w:hyperlink>
        </w:p>
        <w:p w14:paraId="02B8248A" w14:textId="46FE0C51" w:rsidR="00D3183C" w:rsidRDefault="00D31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59051" w:history="1">
            <w:r w:rsidRPr="00E74030">
              <w:rPr>
                <w:rStyle w:val="a9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73A8" w14:textId="1F9A1192" w:rsidR="00D3183C" w:rsidRDefault="00D31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59052" w:history="1">
            <w:r w:rsidRPr="00E74030">
              <w:rPr>
                <w:rStyle w:val="a9"/>
                <w:noProof/>
              </w:rPr>
              <w:t>Выполнение работы и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F6B5" w14:textId="49266C25" w:rsidR="00D3183C" w:rsidRDefault="00D31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59053" w:history="1">
            <w:r w:rsidRPr="00E74030">
              <w:rPr>
                <w:rStyle w:val="a9"/>
                <w:noProof/>
              </w:rPr>
              <w:t>Демонстрация работ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6648" w14:textId="4C87592B" w:rsidR="00D3183C" w:rsidRDefault="00D31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259054" w:history="1">
            <w:r w:rsidRPr="00E74030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EA8D" w14:textId="32309A8B" w:rsidR="00471918" w:rsidRDefault="00471918">
          <w:r w:rsidRPr="00471918">
            <w:rPr>
              <w:rFonts w:cs="Times New Roman"/>
              <w:b/>
              <w:bCs/>
            </w:rPr>
            <w:fldChar w:fldCharType="end"/>
          </w:r>
        </w:p>
      </w:sdtContent>
    </w:sdt>
    <w:p w14:paraId="30684725" w14:textId="2B7E14B5" w:rsidR="00471918" w:rsidRDefault="00471918" w:rsidP="00471918">
      <w:r>
        <w:br w:type="page"/>
      </w:r>
    </w:p>
    <w:p w14:paraId="0C0340D1" w14:textId="10AC289A" w:rsidR="005E3DBD" w:rsidRPr="005E3DBD" w:rsidRDefault="00390447" w:rsidP="005E3DBD">
      <w:pPr>
        <w:pStyle w:val="1"/>
        <w:spacing w:line="360" w:lineRule="auto"/>
      </w:pPr>
      <w:bookmarkStart w:id="0" w:name="_Toc156259050"/>
      <w:r>
        <w:lastRenderedPageBreak/>
        <w:t>Введение</w:t>
      </w:r>
      <w:bookmarkEnd w:id="0"/>
    </w:p>
    <w:p w14:paraId="133A82C8" w14:textId="731B5FDC" w:rsidR="00390447" w:rsidRDefault="00390447" w:rsidP="005E3DBD">
      <w:pPr>
        <w:spacing w:line="360" w:lineRule="auto"/>
        <w:ind w:firstLine="708"/>
      </w:pPr>
      <w:r>
        <w:t>В рамках задачи по UI/UX Design передо мной сто</w:t>
      </w:r>
      <w:r w:rsidR="005E3DBD">
        <w:t>яла</w:t>
      </w:r>
      <w:r>
        <w:t xml:space="preserve"> задача — </w:t>
      </w:r>
      <w:r w:rsidR="005E3DBD">
        <w:t>доработать</w:t>
      </w:r>
      <w:r>
        <w:t xml:space="preserve"> и сверстать</w:t>
      </w:r>
      <w:r w:rsidR="005E3DBD">
        <w:t xml:space="preserve"> свой собственный</w:t>
      </w:r>
      <w:r>
        <w:t xml:space="preserve"> веб-сайт, посвященный фильмам. Для этого я выбрала технологии Next.js 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нацеленные на создание современного и отзывчивого пользовательского интерфейса.</w:t>
      </w:r>
    </w:p>
    <w:p w14:paraId="2055480E" w14:textId="3806CF03" w:rsidR="005E3DBD" w:rsidRDefault="005E3DBD" w:rsidP="005E3DBD">
      <w:pPr>
        <w:spacing w:line="360" w:lineRule="auto"/>
        <w:ind w:firstLine="708"/>
      </w:pPr>
      <w:r>
        <w:t>Для эффективного взаимодействия с данными я использую Node.js — среду выполнения кода JavaScript, которая позволяет мне создавать серверную часть приложения и обеспечивает единый язык программирования для клиентской и серверной частей.</w:t>
      </w:r>
    </w:p>
    <w:p w14:paraId="02BA16BC" w14:textId="4286E023" w:rsidR="005E3DBD" w:rsidRDefault="005E3DBD" w:rsidP="005E3DBD">
      <w:pPr>
        <w:spacing w:line="360" w:lineRule="auto"/>
        <w:ind w:firstLine="708"/>
      </w:pPr>
      <w:r>
        <w:t xml:space="preserve">Проект разрабатывается в соответствии с современными стандартами веб-разработки, где </w:t>
      </w:r>
      <w:proofErr w:type="spellStart"/>
      <w:r>
        <w:t>React</w:t>
      </w:r>
      <w:proofErr w:type="spellEnd"/>
      <w:r>
        <w:t xml:space="preserve"> отвечает за динамическое обновление контента и взаимодействие с пользователем. Использование </w:t>
      </w:r>
      <w:proofErr w:type="spellStart"/>
      <w:r>
        <w:t>React</w:t>
      </w:r>
      <w:proofErr w:type="spellEnd"/>
      <w:r>
        <w:t xml:space="preserve"> позволяет мне эффективно организовывать компонентный подход, что способствует чистому и лаконичному коду. Также мною был проработан адаптивный дизайн, и самое главное красивый, понятный и нативный для пользователя, без каких-либо перегрузок страницы.</w:t>
      </w:r>
    </w:p>
    <w:p w14:paraId="7C39726E" w14:textId="77777777" w:rsidR="005E3DBD" w:rsidRDefault="005E3DBD" w:rsidP="005E3DBD">
      <w:pPr>
        <w:spacing w:line="360" w:lineRule="auto"/>
      </w:pPr>
    </w:p>
    <w:p w14:paraId="0AF753D0" w14:textId="77777777" w:rsidR="005E3DBD" w:rsidRDefault="005E3DBD" w:rsidP="005E3DBD">
      <w:pPr>
        <w:spacing w:line="360" w:lineRule="auto"/>
      </w:pPr>
      <w:bookmarkStart w:id="1" w:name="_Toc156259051"/>
      <w:r>
        <w:rPr>
          <w:rStyle w:val="10"/>
        </w:rPr>
        <w:t>Цель работы</w:t>
      </w:r>
      <w:bookmarkEnd w:id="1"/>
    </w:p>
    <w:p w14:paraId="46B7F32B" w14:textId="06A1DF11" w:rsidR="00390447" w:rsidRDefault="005E3DBD" w:rsidP="005E3DBD">
      <w:pPr>
        <w:spacing w:line="360" w:lineRule="auto"/>
        <w:ind w:firstLine="708"/>
      </w:pPr>
      <w:r>
        <w:t>Основной целью проекта была в</w:t>
      </w:r>
      <w:r w:rsidR="00390447">
        <w:t>изуализ</w:t>
      </w:r>
      <w:r>
        <w:t>ация</w:t>
      </w:r>
      <w:r w:rsidR="00390447">
        <w:t xml:space="preserve"> данны</w:t>
      </w:r>
      <w:r>
        <w:t xml:space="preserve">х </w:t>
      </w:r>
      <w:r w:rsidR="00390447">
        <w:t>о фильмах, полученные из API, в удобной таблице, предоставляя пользователям подробную информацию о каждом фильме. Каждая карточка фильма содержит описание, жанры, оценки, а также предоставляет возможность скачать фильм через торрент. Помимо этого, предусматривается возможность оставлять комментарии и удалять их в любой момент.</w:t>
      </w:r>
    </w:p>
    <w:p w14:paraId="7BF6823B" w14:textId="03AF2EA2" w:rsidR="00390447" w:rsidRDefault="00390447" w:rsidP="005E3DBD">
      <w:pPr>
        <w:spacing w:line="360" w:lineRule="auto"/>
      </w:pPr>
    </w:p>
    <w:p w14:paraId="4C25ECE0" w14:textId="3DD53FF0" w:rsidR="009C4141" w:rsidRDefault="005E3DBD" w:rsidP="005E3DBD">
      <w:pPr>
        <w:pStyle w:val="1"/>
        <w:spacing w:line="360" w:lineRule="auto"/>
      </w:pPr>
      <w:bookmarkStart w:id="2" w:name="_Toc156259052"/>
      <w:r>
        <w:lastRenderedPageBreak/>
        <w:t>Выполнение работы и листинг кода</w:t>
      </w:r>
      <w:bookmarkEnd w:id="2"/>
    </w:p>
    <w:p w14:paraId="26CDB26E" w14:textId="494C09D8" w:rsidR="007E3BA1" w:rsidRDefault="005E3DBD" w:rsidP="007E3BA1">
      <w:pPr>
        <w:spacing w:line="360" w:lineRule="auto"/>
        <w:ind w:firstLine="708"/>
        <w:rPr>
          <w:lang w:eastAsia="ru-RU"/>
        </w:rPr>
      </w:pPr>
      <w:r w:rsidRPr="005E3DBD">
        <w:rPr>
          <w:lang w:eastAsia="ru-RU"/>
        </w:rPr>
        <w:t xml:space="preserve">Структура моего проекта состояла из модуля </w:t>
      </w:r>
      <w:proofErr w:type="spellStart"/>
      <w:r w:rsidRPr="005E3DBD">
        <w:rPr>
          <w:lang w:eastAsia="ru-RU"/>
        </w:rPr>
        <w:t>api</w:t>
      </w:r>
      <w:proofErr w:type="spellEnd"/>
      <w:r w:rsidRPr="005E3DBD">
        <w:rPr>
          <w:lang w:eastAsia="ru-RU"/>
        </w:rPr>
        <w:t xml:space="preserve">, компонентов хуков, </w:t>
      </w:r>
      <w:r w:rsidR="001E0C18">
        <w:rPr>
          <w:lang w:eastAsia="ru-RU"/>
        </w:rPr>
        <w:t>и одной страницы.</w:t>
      </w:r>
    </w:p>
    <w:p w14:paraId="44B00A87" w14:textId="2CF6240C" w:rsidR="00822005" w:rsidRDefault="001E0C18" w:rsidP="007E3BA1">
      <w:pPr>
        <w:spacing w:line="360" w:lineRule="auto"/>
        <w:jc w:val="center"/>
      </w:pPr>
      <w:r w:rsidRPr="001E0C18">
        <w:rPr>
          <w:noProof/>
        </w:rPr>
        <w:drawing>
          <wp:inline distT="0" distB="0" distL="0" distR="0" wp14:anchorId="72C4134F" wp14:editId="19EE9119">
            <wp:extent cx="3052445" cy="564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950"/>
                    <a:stretch/>
                  </pic:blipFill>
                  <pic:spPr bwMode="auto">
                    <a:xfrm>
                      <a:off x="0" y="0"/>
                      <a:ext cx="305244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A99AF" w14:textId="7FEDACEB" w:rsidR="007E3BA1" w:rsidRDefault="007E3BA1" w:rsidP="007E3BA1">
      <w:pPr>
        <w:spacing w:line="360" w:lineRule="auto"/>
        <w:jc w:val="center"/>
      </w:pPr>
      <w:r>
        <w:t>Рисунок 1 – Структура проекта</w:t>
      </w:r>
    </w:p>
    <w:p w14:paraId="5C0FA8C8" w14:textId="5FCAF2C5" w:rsidR="007E3BA1" w:rsidRDefault="007E3BA1" w:rsidP="007E3BA1">
      <w:pPr>
        <w:spacing w:line="360" w:lineRule="auto"/>
        <w:jc w:val="center"/>
      </w:pPr>
    </w:p>
    <w:p w14:paraId="282D2886" w14:textId="2D0D70D0" w:rsidR="00645609" w:rsidRDefault="007E3BA1" w:rsidP="005E3DBD">
      <w:pPr>
        <w:spacing w:line="360" w:lineRule="auto"/>
      </w:pPr>
      <w:r>
        <w:t xml:space="preserve">Далее на рисунках я представлю код всех компонентов, файлов, стилей, </w:t>
      </w:r>
      <w:proofErr w:type="spellStart"/>
      <w:r>
        <w:t>апишек</w:t>
      </w:r>
      <w:proofErr w:type="spellEnd"/>
      <w:r>
        <w:t xml:space="preserve"> и хуков моего сайта.</w:t>
      </w:r>
    </w:p>
    <w:p w14:paraId="19B43BDE" w14:textId="77450181" w:rsidR="00497704" w:rsidRDefault="00497704">
      <w:r>
        <w:t xml:space="preserve">На самом верхнем уровне сайта </w:t>
      </w:r>
      <w:r w:rsidRPr="00497704">
        <w:t>(</w:t>
      </w:r>
      <w:r w:rsidR="00F54E51">
        <w:rPr>
          <w:lang w:val="en-US"/>
        </w:rPr>
        <w:t>pages</w:t>
      </w:r>
      <w:r w:rsidR="00F54E51" w:rsidRPr="00F54E51">
        <w:t>/</w:t>
      </w:r>
      <w:r>
        <w:rPr>
          <w:lang w:val="en-US"/>
        </w:rPr>
        <w:t>index</w:t>
      </w:r>
      <w:r w:rsidRPr="00497704">
        <w:t>.</w:t>
      </w:r>
      <w:proofErr w:type="spellStart"/>
      <w:r>
        <w:rPr>
          <w:lang w:val="en-US"/>
        </w:rPr>
        <w:t>tsx</w:t>
      </w:r>
      <w:proofErr w:type="spellEnd"/>
      <w:r w:rsidRPr="00497704">
        <w:t xml:space="preserve">) </w:t>
      </w:r>
      <w:r>
        <w:t xml:space="preserve">я объявляю состояния, которые далее будут использоваться для поиска, фильтрации по жанрам и </w:t>
      </w:r>
      <w:r>
        <w:lastRenderedPageBreak/>
        <w:t>сортировки фильмов во всех карточках фильмов. Эти состояния работают как по отдельности, так и вместе.</w:t>
      </w:r>
    </w:p>
    <w:p w14:paraId="3EEF6561" w14:textId="77777777" w:rsidR="00497704" w:rsidRDefault="00497704" w:rsidP="00497704">
      <w:pPr>
        <w:jc w:val="center"/>
      </w:pPr>
      <w:r w:rsidRPr="00497704">
        <w:rPr>
          <w:noProof/>
        </w:rPr>
        <w:drawing>
          <wp:inline distT="0" distB="0" distL="0" distR="0" wp14:anchorId="07F8AD22" wp14:editId="67E16330">
            <wp:extent cx="5940425" cy="3262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7282" w14:textId="10B6C51C" w:rsidR="00497704" w:rsidRPr="00497704" w:rsidRDefault="00497704" w:rsidP="00497704">
      <w:pPr>
        <w:spacing w:line="360" w:lineRule="auto"/>
        <w:jc w:val="center"/>
      </w:pPr>
      <w:r>
        <w:t xml:space="preserve">Рисунок </w:t>
      </w:r>
      <w:r w:rsidRPr="00497704">
        <w:t>2</w:t>
      </w:r>
      <w:r>
        <w:t xml:space="preserve"> – Содержимое файла </w:t>
      </w:r>
      <w:r w:rsidR="00F54E51">
        <w:rPr>
          <w:lang w:val="en-US"/>
        </w:rPr>
        <w:t>pages</w:t>
      </w:r>
      <w:r w:rsidR="00F54E51" w:rsidRPr="007934EB">
        <w:t>/</w:t>
      </w:r>
      <w:r>
        <w:rPr>
          <w:lang w:val="en-US"/>
        </w:rPr>
        <w:t>index</w:t>
      </w:r>
      <w:r w:rsidRPr="00497704">
        <w:t>.</w:t>
      </w:r>
      <w:proofErr w:type="spellStart"/>
      <w:r>
        <w:rPr>
          <w:lang w:val="en-US"/>
        </w:rPr>
        <w:t>tsx</w:t>
      </w:r>
      <w:proofErr w:type="spellEnd"/>
    </w:p>
    <w:p w14:paraId="2D39E90A" w14:textId="40BAE66E" w:rsidR="007934EB" w:rsidRDefault="007934EB" w:rsidP="007934EB">
      <w:r>
        <w:t xml:space="preserve">Далее идёт содержимое </w:t>
      </w:r>
      <w:r w:rsidRPr="007934EB">
        <w:t>(</w:t>
      </w:r>
      <w:r>
        <w:rPr>
          <w:lang w:val="en-US"/>
        </w:rPr>
        <w:t>Films</w:t>
      </w:r>
      <w:r w:rsidRPr="007934EB">
        <w:t>/</w:t>
      </w:r>
      <w:r>
        <w:rPr>
          <w:lang w:val="en-US"/>
        </w:rPr>
        <w:t>index</w:t>
      </w:r>
      <w:r w:rsidRPr="007934EB">
        <w:t>.</w:t>
      </w:r>
      <w:proofErr w:type="spellStart"/>
      <w:r>
        <w:rPr>
          <w:lang w:val="en-US"/>
        </w:rPr>
        <w:t>tsx</w:t>
      </w:r>
      <w:proofErr w:type="spellEnd"/>
      <w:r w:rsidRPr="007934EB">
        <w:t xml:space="preserve">), </w:t>
      </w:r>
      <w:r>
        <w:t>в данном фа</w:t>
      </w:r>
      <w:r w:rsidR="00C753C5">
        <w:t>й</w:t>
      </w:r>
      <w:r>
        <w:t xml:space="preserve">ле </w:t>
      </w:r>
      <w:r w:rsidR="00C753C5">
        <w:t>находится код главной страницы сайта. Я</w:t>
      </w:r>
      <w:r>
        <w:t xml:space="preserve"> использую локальный стейт для страницы, размер страницы, а также использую контекст для использования состояний, которые были объявлены в </w:t>
      </w:r>
      <w:r>
        <w:rPr>
          <w:lang w:val="en-US"/>
        </w:rPr>
        <w:t>pages</w:t>
      </w:r>
      <w:r w:rsidRPr="007934EB">
        <w:t>/</w:t>
      </w:r>
      <w:r>
        <w:rPr>
          <w:lang w:val="en-US"/>
        </w:rPr>
        <w:t>index</w:t>
      </w:r>
      <w:r w:rsidRPr="007934EB">
        <w:t>.</w:t>
      </w:r>
      <w:proofErr w:type="spellStart"/>
      <w:r>
        <w:rPr>
          <w:lang w:val="en-US"/>
        </w:rPr>
        <w:t>tsx</w:t>
      </w:r>
      <w:proofErr w:type="spellEnd"/>
      <w:r w:rsidR="00A51018">
        <w:t xml:space="preserve">, помимо этого объявляем локальное состояние </w:t>
      </w:r>
      <w:r w:rsidR="00A51018">
        <w:rPr>
          <w:lang w:val="en-US"/>
        </w:rPr>
        <w:t>film</w:t>
      </w:r>
      <w:r w:rsidR="00A51018" w:rsidRPr="00A51018">
        <w:t xml:space="preserve">, </w:t>
      </w:r>
      <w:r w:rsidR="00A51018">
        <w:t xml:space="preserve">для модального окна. </w:t>
      </w:r>
      <w:proofErr w:type="gramStart"/>
      <w:r w:rsidR="00A51018">
        <w:t>Помимо этого</w:t>
      </w:r>
      <w:proofErr w:type="gramEnd"/>
      <w:r w:rsidR="00A51018">
        <w:t xml:space="preserve"> объявлены </w:t>
      </w:r>
      <w:proofErr w:type="spellStart"/>
      <w:r w:rsidR="00A51018">
        <w:t>хендлеры</w:t>
      </w:r>
      <w:proofErr w:type="spellEnd"/>
      <w:r w:rsidR="00A51018">
        <w:t xml:space="preserve"> для управления поиском. </w:t>
      </w:r>
      <w:r w:rsidR="005744D3">
        <w:t xml:space="preserve">Также рядом лежит файл </w:t>
      </w:r>
      <w:proofErr w:type="spellStart"/>
      <w:r w:rsidR="005744D3">
        <w:rPr>
          <w:lang w:val="en-US"/>
        </w:rPr>
        <w:t>FilmsContext</w:t>
      </w:r>
      <w:proofErr w:type="spellEnd"/>
      <w:r w:rsidR="005744D3" w:rsidRPr="007D5082">
        <w:t>.</w:t>
      </w:r>
      <w:proofErr w:type="spellStart"/>
      <w:r w:rsidR="005744D3">
        <w:rPr>
          <w:lang w:val="en-US"/>
        </w:rPr>
        <w:t>tsx</w:t>
      </w:r>
      <w:proofErr w:type="spellEnd"/>
      <w:r w:rsidR="005744D3" w:rsidRPr="007D5082">
        <w:t xml:space="preserve">, </w:t>
      </w:r>
      <w:r w:rsidR="005744D3">
        <w:t>который необходим для использования стейтов поиска на главной странице.</w:t>
      </w:r>
      <w:r w:rsidR="005744D3" w:rsidRPr="005744D3">
        <w:t xml:space="preserve"> </w:t>
      </w:r>
      <w:r w:rsidR="005744D3">
        <w:t>Помимо этого в данной директории находится файл</w:t>
      </w:r>
      <w:r w:rsidR="005744D3" w:rsidRPr="005744D3">
        <w:t xml:space="preserve"> </w:t>
      </w:r>
      <w:proofErr w:type="gramStart"/>
      <w:r w:rsidR="005744D3">
        <w:rPr>
          <w:lang w:val="en-US"/>
        </w:rPr>
        <w:t>index</w:t>
      </w:r>
      <w:r w:rsidR="005744D3" w:rsidRPr="005744D3">
        <w:t>.</w:t>
      </w:r>
      <w:r w:rsidR="005744D3">
        <w:rPr>
          <w:lang w:val="en-US"/>
        </w:rPr>
        <w:t>styled</w:t>
      </w:r>
      <w:proofErr w:type="gramEnd"/>
      <w:r w:rsidR="005744D3" w:rsidRPr="005744D3">
        <w:t>.</w:t>
      </w:r>
      <w:proofErr w:type="spellStart"/>
      <w:r w:rsidR="005744D3">
        <w:rPr>
          <w:lang w:val="en-US"/>
        </w:rPr>
        <w:t>ts</w:t>
      </w:r>
      <w:proofErr w:type="spellEnd"/>
      <w:r w:rsidR="005744D3">
        <w:t>, в котором находится стиль данной страницы.</w:t>
      </w:r>
    </w:p>
    <w:p w14:paraId="364634EF" w14:textId="77777777" w:rsidR="00C7213D" w:rsidRDefault="00C7213D" w:rsidP="00C7213D">
      <w:pPr>
        <w:jc w:val="center"/>
      </w:pPr>
      <w:r w:rsidRPr="007D5082">
        <w:rPr>
          <w:noProof/>
        </w:rPr>
        <w:drawing>
          <wp:inline distT="0" distB="0" distL="0" distR="0" wp14:anchorId="6F42E794" wp14:editId="4F0F4393">
            <wp:extent cx="4993005" cy="24839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317" cy="24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788F" w14:textId="77777777" w:rsidR="00C7213D" w:rsidRPr="005744D3" w:rsidRDefault="00C7213D" w:rsidP="00C7213D">
      <w:pPr>
        <w:jc w:val="center"/>
      </w:pPr>
      <w:r>
        <w:t xml:space="preserve">Рисунок </w:t>
      </w:r>
      <w:r w:rsidRPr="005744D3">
        <w:t>4</w:t>
      </w:r>
      <w:r>
        <w:t xml:space="preserve"> –</w:t>
      </w:r>
      <w:r w:rsidRPr="005744D3">
        <w:t xml:space="preserve"> </w:t>
      </w:r>
      <w:r>
        <w:t xml:space="preserve">содержимое файла </w:t>
      </w:r>
      <w:proofErr w:type="spellStart"/>
      <w:r>
        <w:rPr>
          <w:lang w:val="en-US"/>
        </w:rPr>
        <w:t>FilmsContext</w:t>
      </w:r>
      <w:proofErr w:type="spellEnd"/>
      <w:r w:rsidRPr="005744D3">
        <w:t>.</w:t>
      </w:r>
      <w:proofErr w:type="spellStart"/>
      <w:r>
        <w:rPr>
          <w:lang w:val="en-US"/>
        </w:rPr>
        <w:t>tsx</w:t>
      </w:r>
      <w:proofErr w:type="spellEnd"/>
    </w:p>
    <w:p w14:paraId="0CC22FC2" w14:textId="6D90E630" w:rsidR="00A51018" w:rsidRDefault="007934EB" w:rsidP="007934EB">
      <w:pPr>
        <w:jc w:val="center"/>
      </w:pPr>
      <w:r w:rsidRPr="007934EB">
        <w:rPr>
          <w:noProof/>
        </w:rPr>
        <w:lastRenderedPageBreak/>
        <w:drawing>
          <wp:inline distT="0" distB="0" distL="0" distR="0" wp14:anchorId="443994E0" wp14:editId="31D3F665">
            <wp:extent cx="5645426" cy="87496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268" cy="87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ED81" w14:textId="67E7D3C9" w:rsidR="00A51018" w:rsidRPr="00497704" w:rsidRDefault="00A51018" w:rsidP="00A51018">
      <w:pPr>
        <w:spacing w:line="360" w:lineRule="auto"/>
        <w:jc w:val="center"/>
      </w:pPr>
      <w:r>
        <w:t xml:space="preserve">Рисунок 3 – Содержимое файла </w:t>
      </w:r>
      <w:r>
        <w:rPr>
          <w:lang w:val="en-US"/>
        </w:rPr>
        <w:t>Films</w:t>
      </w:r>
      <w:r w:rsidRPr="007934EB">
        <w:t>/</w:t>
      </w:r>
      <w:r>
        <w:rPr>
          <w:lang w:val="en-US"/>
        </w:rPr>
        <w:t>index</w:t>
      </w:r>
      <w:r w:rsidRPr="00497704">
        <w:t>.</w:t>
      </w:r>
      <w:proofErr w:type="spellStart"/>
      <w:r>
        <w:rPr>
          <w:lang w:val="en-US"/>
        </w:rPr>
        <w:t>tsx</w:t>
      </w:r>
      <w:proofErr w:type="spellEnd"/>
    </w:p>
    <w:p w14:paraId="1F41D1A0" w14:textId="77777777" w:rsidR="00767040" w:rsidRDefault="005744D3" w:rsidP="007934EB">
      <w:pPr>
        <w:jc w:val="center"/>
      </w:pPr>
      <w:r w:rsidRPr="005744D3">
        <w:rPr>
          <w:noProof/>
        </w:rPr>
        <w:lastRenderedPageBreak/>
        <w:drawing>
          <wp:inline distT="0" distB="0" distL="0" distR="0" wp14:anchorId="347B1422" wp14:editId="3CF60702">
            <wp:extent cx="5669280" cy="8870426"/>
            <wp:effectExtent l="0" t="0" r="762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014" cy="88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6648" w14:textId="2FE9B0D3" w:rsidR="00767040" w:rsidRPr="005744D3" w:rsidRDefault="00767040" w:rsidP="00767040">
      <w:pPr>
        <w:jc w:val="center"/>
      </w:pPr>
      <w:r>
        <w:t xml:space="preserve">Рисунок </w:t>
      </w:r>
      <w:r w:rsidRPr="005744D3">
        <w:t>4</w:t>
      </w:r>
      <w:r>
        <w:t xml:space="preserve"> –</w:t>
      </w:r>
      <w:r w:rsidRPr="005744D3">
        <w:t xml:space="preserve"> </w:t>
      </w:r>
      <w:r>
        <w:t xml:space="preserve">содержимое файла </w:t>
      </w:r>
      <w:proofErr w:type="gramStart"/>
      <w:r>
        <w:rPr>
          <w:lang w:val="en-US"/>
        </w:rPr>
        <w:t>index</w:t>
      </w:r>
      <w:r w:rsidRPr="00767040">
        <w:t>.</w:t>
      </w:r>
      <w:r>
        <w:rPr>
          <w:lang w:val="en-US"/>
        </w:rPr>
        <w:t>styled</w:t>
      </w:r>
      <w:proofErr w:type="gramEnd"/>
      <w:r w:rsidRPr="005744D3">
        <w:t>.</w:t>
      </w:r>
      <w:proofErr w:type="spellStart"/>
      <w:r>
        <w:rPr>
          <w:lang w:val="en-US"/>
        </w:rPr>
        <w:t>ts</w:t>
      </w:r>
      <w:proofErr w:type="spellEnd"/>
    </w:p>
    <w:p w14:paraId="57508A74" w14:textId="40BFFF2D" w:rsidR="0068192C" w:rsidRPr="002244BF" w:rsidRDefault="008A5A9F" w:rsidP="008A5A9F">
      <w:pPr>
        <w:rPr>
          <w:lang w:val="en-US"/>
        </w:rPr>
      </w:pPr>
      <w:r>
        <w:lastRenderedPageBreak/>
        <w:t>Далее идут файлы карточек фильмов (</w:t>
      </w:r>
      <w:r>
        <w:rPr>
          <w:lang w:val="en-US"/>
        </w:rPr>
        <w:t>Film</w:t>
      </w:r>
      <w:r w:rsidRPr="008A5A9F">
        <w:t>/</w:t>
      </w:r>
      <w:r w:rsidR="0068192C">
        <w:rPr>
          <w:lang w:val="en-US"/>
        </w:rPr>
        <w:t>Film</w:t>
      </w:r>
      <w:r w:rsidR="0068192C" w:rsidRPr="0068192C">
        <w:t>.</w:t>
      </w:r>
      <w:proofErr w:type="spellStart"/>
      <w:r w:rsidR="0068192C">
        <w:rPr>
          <w:lang w:val="en-US"/>
        </w:rPr>
        <w:t>tsx</w:t>
      </w:r>
      <w:proofErr w:type="spellEnd"/>
      <w:r w:rsidR="0068192C" w:rsidRPr="0068192C">
        <w:t xml:space="preserve">). </w:t>
      </w:r>
      <w:r w:rsidR="0068192C">
        <w:t xml:space="preserve">В данном компоненте используется </w:t>
      </w:r>
      <w:proofErr w:type="spellStart"/>
      <w:r w:rsidR="0068192C">
        <w:rPr>
          <w:lang w:val="en-US"/>
        </w:rPr>
        <w:t>ModalContext</w:t>
      </w:r>
      <w:proofErr w:type="spellEnd"/>
      <w:r w:rsidR="0068192C" w:rsidRPr="0068192C">
        <w:t>,</w:t>
      </w:r>
      <w:r w:rsidR="0068192C">
        <w:t xml:space="preserve"> в который указывается (по нажатию на кнопку) фильм для модального окна.</w:t>
      </w:r>
      <w:r w:rsidR="00CB1DD2">
        <w:t xml:space="preserve"> </w:t>
      </w:r>
      <w:r w:rsidR="002244BF">
        <w:t>А также стили для них (</w:t>
      </w:r>
      <w:proofErr w:type="spellStart"/>
      <w:proofErr w:type="gramStart"/>
      <w:r w:rsidR="002244BF">
        <w:rPr>
          <w:lang w:val="en-US"/>
        </w:rPr>
        <w:t>index.styled</w:t>
      </w:r>
      <w:proofErr w:type="gramEnd"/>
      <w:r w:rsidR="002244BF">
        <w:rPr>
          <w:lang w:val="en-US"/>
        </w:rPr>
        <w:t>.ts</w:t>
      </w:r>
      <w:proofErr w:type="spellEnd"/>
      <w:r w:rsidR="002244BF">
        <w:rPr>
          <w:lang w:val="en-US"/>
        </w:rPr>
        <w:t>)</w:t>
      </w:r>
    </w:p>
    <w:p w14:paraId="3538A6BA" w14:textId="488951B6" w:rsidR="0069775A" w:rsidRDefault="0069775A" w:rsidP="0069775A">
      <w:pPr>
        <w:jc w:val="center"/>
      </w:pPr>
      <w:r w:rsidRPr="0069775A">
        <w:drawing>
          <wp:inline distT="0" distB="0" distL="0" distR="0" wp14:anchorId="10C37262" wp14:editId="3575E66B">
            <wp:extent cx="5120640" cy="8069191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426" cy="80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0170" w14:textId="7F8CFA81" w:rsidR="0069775A" w:rsidRPr="0069775A" w:rsidRDefault="0069775A" w:rsidP="0069775A">
      <w:pPr>
        <w:jc w:val="center"/>
      </w:pPr>
      <w:r>
        <w:t xml:space="preserve">Рисунок </w:t>
      </w:r>
      <w:r w:rsidR="00AE3C83" w:rsidRPr="007D0BA5">
        <w:t>5</w:t>
      </w:r>
      <w:r>
        <w:t xml:space="preserve"> –</w:t>
      </w:r>
      <w:r w:rsidRPr="005744D3">
        <w:t xml:space="preserve"> </w:t>
      </w:r>
      <w:r>
        <w:t xml:space="preserve">содержимое файла </w:t>
      </w:r>
      <w:r>
        <w:rPr>
          <w:lang w:val="en-US"/>
        </w:rPr>
        <w:t>Film</w:t>
      </w:r>
      <w:r w:rsidRPr="0069775A">
        <w:t>/</w:t>
      </w:r>
      <w:r>
        <w:rPr>
          <w:lang w:val="en-US"/>
        </w:rPr>
        <w:t>Film</w:t>
      </w:r>
      <w:r w:rsidRPr="0069775A">
        <w:t>.</w:t>
      </w:r>
      <w:proofErr w:type="spellStart"/>
      <w:r>
        <w:rPr>
          <w:lang w:val="en-US"/>
        </w:rPr>
        <w:t>tsx</w:t>
      </w:r>
      <w:proofErr w:type="spellEnd"/>
    </w:p>
    <w:p w14:paraId="571083F7" w14:textId="5D535436" w:rsidR="0069775A" w:rsidRDefault="00AE3C83" w:rsidP="007D0BA5">
      <w:pPr>
        <w:jc w:val="center"/>
      </w:pPr>
      <w:r w:rsidRPr="00AE3C83">
        <w:lastRenderedPageBreak/>
        <w:drawing>
          <wp:inline distT="0" distB="0" distL="0" distR="0" wp14:anchorId="72853554" wp14:editId="4F3D856B">
            <wp:extent cx="5486026" cy="8849801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767" cy="88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98DA" w14:textId="115A09BF" w:rsidR="007D0BA5" w:rsidRPr="007D0BA5" w:rsidRDefault="007D0BA5" w:rsidP="007D0BA5">
      <w:pPr>
        <w:jc w:val="center"/>
      </w:pPr>
      <w:r>
        <w:t xml:space="preserve">Рисунок </w:t>
      </w:r>
      <w:r w:rsidRPr="007D0BA5">
        <w:t>6</w:t>
      </w:r>
      <w:r>
        <w:t xml:space="preserve"> –</w:t>
      </w:r>
      <w:r w:rsidRPr="005744D3">
        <w:t xml:space="preserve"> </w:t>
      </w:r>
      <w:r>
        <w:t xml:space="preserve">содержимое файла </w:t>
      </w:r>
      <w:r>
        <w:rPr>
          <w:lang w:val="en-US"/>
        </w:rPr>
        <w:t>Film</w:t>
      </w:r>
      <w:r w:rsidRPr="0069775A">
        <w:t>/</w:t>
      </w:r>
      <w:r>
        <w:rPr>
          <w:lang w:val="en-US"/>
        </w:rPr>
        <w:t>index</w:t>
      </w:r>
      <w:r w:rsidRPr="007D0BA5">
        <w:t>.</w:t>
      </w:r>
      <w:r>
        <w:rPr>
          <w:lang w:val="en-US"/>
        </w:rPr>
        <w:t>styled</w:t>
      </w:r>
      <w:r w:rsidRPr="007D0BA5">
        <w:t>.</w:t>
      </w:r>
      <w:proofErr w:type="spellStart"/>
      <w:r>
        <w:rPr>
          <w:lang w:val="en-US"/>
        </w:rPr>
        <w:t>ts</w:t>
      </w:r>
      <w:proofErr w:type="spellEnd"/>
    </w:p>
    <w:p w14:paraId="141C5D88" w14:textId="65363458" w:rsidR="00C66E57" w:rsidRPr="001D1AE3" w:rsidRDefault="006E3835" w:rsidP="00C66E57">
      <w:r>
        <w:lastRenderedPageBreak/>
        <w:t xml:space="preserve">Для компонента </w:t>
      </w:r>
      <w:r>
        <w:rPr>
          <w:lang w:val="en-US"/>
        </w:rPr>
        <w:t>Modal</w:t>
      </w:r>
      <w:r w:rsidRPr="006E3835">
        <w:t xml:space="preserve"> </w:t>
      </w:r>
      <w:r>
        <w:t>используются 3 основных файла. Файл логики модального окна (</w:t>
      </w:r>
      <w:r>
        <w:rPr>
          <w:lang w:val="en-US"/>
        </w:rPr>
        <w:t>Modal</w:t>
      </w:r>
      <w:r w:rsidRPr="006E3835">
        <w:t>.</w:t>
      </w:r>
      <w:proofErr w:type="spellStart"/>
      <w:r>
        <w:rPr>
          <w:lang w:val="en-US"/>
        </w:rPr>
        <w:t>tsx</w:t>
      </w:r>
      <w:proofErr w:type="spellEnd"/>
      <w:r w:rsidRPr="006E3835">
        <w:t xml:space="preserve">), </w:t>
      </w:r>
      <w:r>
        <w:t>файл стилей модального окна (</w:t>
      </w:r>
      <w:proofErr w:type="gramStart"/>
      <w:r>
        <w:rPr>
          <w:lang w:val="en-US"/>
        </w:rPr>
        <w:t>index</w:t>
      </w:r>
      <w:r w:rsidRPr="006E3835">
        <w:t>.</w:t>
      </w:r>
      <w:r>
        <w:rPr>
          <w:lang w:val="en-US"/>
        </w:rPr>
        <w:t>styled</w:t>
      </w:r>
      <w:proofErr w:type="gramEnd"/>
      <w:r w:rsidRPr="006E3835">
        <w:t>.</w:t>
      </w:r>
      <w:proofErr w:type="spellStart"/>
      <w:r>
        <w:rPr>
          <w:lang w:val="en-US"/>
        </w:rPr>
        <w:t>ts</w:t>
      </w:r>
      <w:proofErr w:type="spellEnd"/>
      <w:r w:rsidRPr="006E3835">
        <w:t xml:space="preserve">), </w:t>
      </w:r>
      <w:r>
        <w:t>а также контекст модального окна (</w:t>
      </w:r>
      <w:proofErr w:type="spellStart"/>
      <w:r>
        <w:rPr>
          <w:lang w:val="en-US"/>
        </w:rPr>
        <w:t>ModalContext</w:t>
      </w:r>
      <w:proofErr w:type="spellEnd"/>
      <w:r w:rsidRPr="006E3835">
        <w:t>.</w:t>
      </w:r>
      <w:proofErr w:type="spellStart"/>
      <w:r>
        <w:rPr>
          <w:lang w:val="en-US"/>
        </w:rPr>
        <w:t>tsx</w:t>
      </w:r>
      <w:proofErr w:type="spellEnd"/>
      <w:r w:rsidRPr="006E3835">
        <w:t>)</w:t>
      </w:r>
      <w:r w:rsidR="001D1AE3" w:rsidRPr="001D1AE3">
        <w:t xml:space="preserve">. </w:t>
      </w:r>
    </w:p>
    <w:p w14:paraId="7DBC79E5" w14:textId="20BC2010" w:rsidR="00C66E57" w:rsidRDefault="001D1AE3" w:rsidP="00C66E57">
      <w:pPr>
        <w:jc w:val="center"/>
      </w:pPr>
      <w:r w:rsidRPr="001D1AE3">
        <w:drawing>
          <wp:inline distT="0" distB="0" distL="0" distR="0" wp14:anchorId="6C26B7A3" wp14:editId="2CEBD7FF">
            <wp:extent cx="5940425" cy="43065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616" w14:textId="412B2AD2" w:rsidR="00C66E57" w:rsidRDefault="00C66E57" w:rsidP="00C66E57">
      <w:pPr>
        <w:jc w:val="center"/>
        <w:rPr>
          <w:lang w:val="en-US"/>
        </w:rPr>
      </w:pPr>
      <w:r>
        <w:t xml:space="preserve">Рисунок </w:t>
      </w:r>
      <w:r w:rsidR="001D1AE3" w:rsidRPr="001D1AE3">
        <w:t>7</w:t>
      </w:r>
      <w:r>
        <w:t xml:space="preserve"> –</w:t>
      </w:r>
      <w:r w:rsidRPr="005744D3">
        <w:t xml:space="preserve"> </w:t>
      </w:r>
      <w:r>
        <w:t xml:space="preserve">содержимое файла </w:t>
      </w:r>
      <w:r w:rsidR="001D1AE3">
        <w:rPr>
          <w:lang w:val="en-US"/>
        </w:rPr>
        <w:t>Modal</w:t>
      </w:r>
      <w:r w:rsidR="001D1AE3" w:rsidRPr="001D1AE3">
        <w:t>.</w:t>
      </w:r>
      <w:proofErr w:type="spellStart"/>
      <w:r w:rsidR="001D1AE3">
        <w:rPr>
          <w:lang w:val="en-US"/>
        </w:rPr>
        <w:t>tsx</w:t>
      </w:r>
      <w:proofErr w:type="spellEnd"/>
    </w:p>
    <w:p w14:paraId="6ABF645E" w14:textId="77777777" w:rsidR="00151420" w:rsidRDefault="00151420" w:rsidP="00151420">
      <w:pPr>
        <w:jc w:val="center"/>
      </w:pPr>
      <w:r w:rsidRPr="00A62DF7">
        <w:drawing>
          <wp:inline distT="0" distB="0" distL="0" distR="0" wp14:anchorId="315D5B3B" wp14:editId="74CCCCDF">
            <wp:extent cx="5915771" cy="2015262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867" cy="20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640E" w14:textId="64B08D35" w:rsidR="00151420" w:rsidRPr="00A62DF7" w:rsidRDefault="00151420" w:rsidP="00151420">
      <w:pPr>
        <w:jc w:val="center"/>
      </w:pPr>
      <w:r>
        <w:t xml:space="preserve">Рисунок </w:t>
      </w:r>
      <w:r w:rsidR="001F78A5" w:rsidRPr="006F4CDE">
        <w:t>8</w:t>
      </w:r>
      <w:r>
        <w:t xml:space="preserve"> –</w:t>
      </w:r>
      <w:r w:rsidRPr="005744D3">
        <w:t xml:space="preserve"> </w:t>
      </w:r>
      <w:r>
        <w:t xml:space="preserve">содержимое файла </w:t>
      </w:r>
      <w:proofErr w:type="spellStart"/>
      <w:r>
        <w:rPr>
          <w:lang w:val="en-US"/>
        </w:rPr>
        <w:t>ModalContext</w:t>
      </w:r>
      <w:proofErr w:type="spellEnd"/>
      <w:r w:rsidRPr="00A62DF7">
        <w:t>.</w:t>
      </w:r>
      <w:proofErr w:type="spellStart"/>
      <w:r>
        <w:rPr>
          <w:lang w:val="en-US"/>
        </w:rPr>
        <w:t>tsx</w:t>
      </w:r>
      <w:proofErr w:type="spellEnd"/>
    </w:p>
    <w:p w14:paraId="5B207327" w14:textId="3068DD3B" w:rsidR="00C66E57" w:rsidRDefault="000B0034" w:rsidP="00C66E57">
      <w:pPr>
        <w:jc w:val="center"/>
      </w:pPr>
      <w:r w:rsidRPr="000B0034">
        <w:lastRenderedPageBreak/>
        <w:drawing>
          <wp:inline distT="0" distB="0" distL="0" distR="0" wp14:anchorId="41FBED3C" wp14:editId="78C8F79A">
            <wp:extent cx="5611008" cy="8040222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7809" w14:textId="3E40A7D8" w:rsidR="00C66E57" w:rsidRPr="00A62DF7" w:rsidRDefault="00C66E57" w:rsidP="00C66E57">
      <w:pPr>
        <w:jc w:val="center"/>
      </w:pPr>
      <w:r>
        <w:t xml:space="preserve">Рисунок </w:t>
      </w:r>
      <w:r w:rsidR="001F78A5" w:rsidRPr="001F78A5">
        <w:t>9</w:t>
      </w:r>
      <w:r>
        <w:t xml:space="preserve"> –</w:t>
      </w:r>
      <w:r w:rsidRPr="005744D3">
        <w:t xml:space="preserve"> </w:t>
      </w:r>
      <w:r>
        <w:t xml:space="preserve">содержимое файла </w:t>
      </w:r>
      <w:r w:rsidR="000B0034">
        <w:rPr>
          <w:lang w:val="en-US"/>
        </w:rPr>
        <w:t>index</w:t>
      </w:r>
      <w:r w:rsidR="000B0034" w:rsidRPr="00A62DF7">
        <w:t>.</w:t>
      </w:r>
      <w:r w:rsidR="000B0034">
        <w:rPr>
          <w:lang w:val="en-US"/>
        </w:rPr>
        <w:t>styled</w:t>
      </w:r>
      <w:r w:rsidR="000B0034" w:rsidRPr="00A62DF7">
        <w:t>.</w:t>
      </w:r>
      <w:proofErr w:type="spellStart"/>
      <w:r w:rsidR="000B0034">
        <w:rPr>
          <w:lang w:val="en-US"/>
        </w:rPr>
        <w:t>tsx</w:t>
      </w:r>
      <w:proofErr w:type="spellEnd"/>
    </w:p>
    <w:p w14:paraId="19B74376" w14:textId="3113B06D" w:rsidR="006F4CDE" w:rsidRDefault="006F4CDE">
      <w:r>
        <w:br w:type="page"/>
      </w:r>
    </w:p>
    <w:p w14:paraId="5B640C67" w14:textId="2C30A174" w:rsidR="00C66E57" w:rsidRPr="00CC052D" w:rsidRDefault="00503EC2" w:rsidP="00C66E57">
      <w:pPr>
        <w:rPr>
          <w:lang w:val="en-US"/>
        </w:rPr>
      </w:pPr>
      <w:r>
        <w:lastRenderedPageBreak/>
        <w:t xml:space="preserve">Далее </w:t>
      </w:r>
      <w:proofErr w:type="spellStart"/>
      <w:r>
        <w:t>темплейт</w:t>
      </w:r>
      <w:proofErr w:type="spellEnd"/>
      <w:r>
        <w:t xml:space="preserve"> </w:t>
      </w:r>
      <w:r>
        <w:rPr>
          <w:lang w:val="en-US"/>
        </w:rPr>
        <w:t>Details</w:t>
      </w:r>
      <w:r w:rsidRPr="00503EC2">
        <w:t xml:space="preserve">, </w:t>
      </w:r>
      <w:r>
        <w:t>который отображает всю информацию относительно фильмов, содержит комментарии (</w:t>
      </w:r>
      <w:r>
        <w:rPr>
          <w:lang w:val="en-US"/>
        </w:rPr>
        <w:t>Details</w:t>
      </w:r>
      <w:r w:rsidRPr="00503EC2">
        <w:t>/</w:t>
      </w:r>
      <w:r>
        <w:rPr>
          <w:lang w:val="en-US"/>
        </w:rPr>
        <w:t>index</w:t>
      </w:r>
      <w:r w:rsidRPr="00503EC2">
        <w:t>.</w:t>
      </w:r>
      <w:proofErr w:type="spellStart"/>
      <w:r>
        <w:rPr>
          <w:lang w:val="en-US"/>
        </w:rPr>
        <w:t>tsx</w:t>
      </w:r>
      <w:proofErr w:type="spellEnd"/>
      <w:r w:rsidRPr="00503EC2">
        <w:t>)</w:t>
      </w:r>
      <w:r>
        <w:t xml:space="preserve">. </w:t>
      </w:r>
      <w:r w:rsidR="00BA0D1F">
        <w:t xml:space="preserve">На данную страницу можно попасть двумя путями, либо через страницу по пути </w:t>
      </w:r>
      <w:r w:rsidR="00BA0D1F">
        <w:rPr>
          <w:lang w:val="en-US"/>
        </w:rPr>
        <w:t>films</w:t>
      </w:r>
      <w:r w:rsidR="00BA0D1F" w:rsidRPr="00BA0D1F">
        <w:t>/{</w:t>
      </w:r>
      <w:proofErr w:type="spellStart"/>
      <w:r w:rsidR="00BA0D1F">
        <w:rPr>
          <w:lang w:val="en-US"/>
        </w:rPr>
        <w:t>filmId</w:t>
      </w:r>
      <w:proofErr w:type="spellEnd"/>
      <w:r w:rsidR="00BA0D1F" w:rsidRPr="00BA0D1F">
        <w:t xml:space="preserve">}, </w:t>
      </w:r>
      <w:r w:rsidR="00BA0D1F">
        <w:t>либо через модальное окно с основной страницы</w:t>
      </w:r>
      <w:r w:rsidR="005229BA">
        <w:t>.</w:t>
      </w:r>
      <w:r w:rsidR="00BA0D1F">
        <w:t xml:space="preserve"> </w:t>
      </w:r>
      <w:r w:rsidR="00A17922">
        <w:t>Здесь об</w:t>
      </w:r>
      <w:r w:rsidR="00282F67">
        <w:t>ъявлены локальные стейты для комментариев, которые будут передавать в метод</w:t>
      </w:r>
      <w:r w:rsidR="00282F67" w:rsidRPr="00282F67">
        <w:t xml:space="preserve"> </w:t>
      </w:r>
      <w:proofErr w:type="spellStart"/>
      <w:r w:rsidR="00282F67">
        <w:rPr>
          <w:lang w:val="en-US"/>
        </w:rPr>
        <w:t>updateComments</w:t>
      </w:r>
      <w:proofErr w:type="spellEnd"/>
      <w:r w:rsidR="00282F67" w:rsidRPr="00282F67">
        <w:t>.</w:t>
      </w:r>
      <w:r w:rsidR="001217D3">
        <w:t xml:space="preserve"> Также присутствует функционал удаления комментариев фильма.</w:t>
      </w:r>
      <w:r w:rsidR="00CC052D">
        <w:t xml:space="preserve"> </w:t>
      </w:r>
    </w:p>
    <w:p w14:paraId="26A3BAFE" w14:textId="79829F22" w:rsidR="00C66E57" w:rsidRDefault="003306E4" w:rsidP="00C66E57">
      <w:pPr>
        <w:jc w:val="center"/>
      </w:pPr>
      <w:r w:rsidRPr="003306E4">
        <w:lastRenderedPageBreak/>
        <w:drawing>
          <wp:inline distT="0" distB="0" distL="0" distR="0" wp14:anchorId="231FC7A0" wp14:editId="4402333A">
            <wp:extent cx="5581498" cy="8877025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240" cy="8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3CB" w14:textId="439854A3" w:rsidR="00C66E57" w:rsidRPr="003306E4" w:rsidRDefault="00C66E57" w:rsidP="00C66E57">
      <w:pPr>
        <w:jc w:val="center"/>
      </w:pPr>
      <w:r>
        <w:t xml:space="preserve">Рисунок </w:t>
      </w:r>
      <w:r w:rsidR="003306E4" w:rsidRPr="003306E4">
        <w:t>10</w:t>
      </w:r>
      <w:r>
        <w:t xml:space="preserve"> –</w:t>
      </w:r>
      <w:r w:rsidRPr="005744D3">
        <w:t xml:space="preserve"> </w:t>
      </w:r>
      <w:r>
        <w:t xml:space="preserve">содержимое файла </w:t>
      </w:r>
      <w:proofErr w:type="gramStart"/>
      <w:r w:rsidR="003306E4">
        <w:rPr>
          <w:lang w:val="en-US"/>
        </w:rPr>
        <w:t>index</w:t>
      </w:r>
      <w:r w:rsidR="003306E4" w:rsidRPr="003306E4">
        <w:t>.</w:t>
      </w:r>
      <w:r w:rsidR="003306E4">
        <w:rPr>
          <w:lang w:val="en-US"/>
        </w:rPr>
        <w:t>styled</w:t>
      </w:r>
      <w:proofErr w:type="gramEnd"/>
      <w:r w:rsidR="003306E4" w:rsidRPr="003306E4">
        <w:t>.</w:t>
      </w:r>
      <w:proofErr w:type="spellStart"/>
      <w:r w:rsidR="003306E4">
        <w:rPr>
          <w:lang w:val="en-US"/>
        </w:rPr>
        <w:t>ts</w:t>
      </w:r>
      <w:proofErr w:type="spellEnd"/>
    </w:p>
    <w:p w14:paraId="57EB554E" w14:textId="1AB46AA9" w:rsidR="00C66E57" w:rsidRDefault="00854FF2" w:rsidP="00C66E57">
      <w:pPr>
        <w:jc w:val="center"/>
      </w:pPr>
      <w:r w:rsidRPr="00854FF2">
        <w:lastRenderedPageBreak/>
        <w:drawing>
          <wp:inline distT="0" distB="0" distL="0" distR="0" wp14:anchorId="166CA20D" wp14:editId="73DAA71A">
            <wp:extent cx="3164774" cy="88965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3812" cy="89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7570" w14:textId="0058CF9F" w:rsidR="00C66E57" w:rsidRPr="00854FF2" w:rsidRDefault="00C66E57" w:rsidP="00C66E57">
      <w:pPr>
        <w:jc w:val="center"/>
      </w:pPr>
      <w:r>
        <w:t xml:space="preserve">Рисунок </w:t>
      </w:r>
      <w:r w:rsidR="00854FF2">
        <w:t>11</w:t>
      </w:r>
      <w:r>
        <w:t xml:space="preserve"> –</w:t>
      </w:r>
      <w:r w:rsidRPr="005744D3">
        <w:t xml:space="preserve"> </w:t>
      </w:r>
      <w:r>
        <w:t xml:space="preserve">содержимое файла </w:t>
      </w:r>
      <w:r w:rsidR="00854FF2">
        <w:rPr>
          <w:lang w:val="en-US"/>
        </w:rPr>
        <w:t>index</w:t>
      </w:r>
      <w:r w:rsidR="00854FF2" w:rsidRPr="00854FF2">
        <w:t>.</w:t>
      </w:r>
      <w:proofErr w:type="spellStart"/>
      <w:r w:rsidR="00854FF2">
        <w:rPr>
          <w:lang w:val="en-US"/>
        </w:rPr>
        <w:t>tsx</w:t>
      </w:r>
      <w:proofErr w:type="spellEnd"/>
    </w:p>
    <w:p w14:paraId="70430484" w14:textId="77777777" w:rsidR="008D54A8" w:rsidRPr="00A503F8" w:rsidRDefault="008D54A8" w:rsidP="008D54A8">
      <w:pPr>
        <w:pStyle w:val="1"/>
      </w:pPr>
      <w:bookmarkStart w:id="3" w:name="_Toc156259053"/>
      <w:r>
        <w:lastRenderedPageBreak/>
        <w:t>Демонстрация работы веб-сайта</w:t>
      </w:r>
      <w:bookmarkEnd w:id="3"/>
    </w:p>
    <w:p w14:paraId="2AB894E1" w14:textId="1F30C484" w:rsidR="00C66E57" w:rsidRDefault="003F5DC9" w:rsidP="00C66E57">
      <w:pPr>
        <w:jc w:val="center"/>
      </w:pPr>
      <w:r>
        <w:rPr>
          <w:noProof/>
        </w:rPr>
        <w:drawing>
          <wp:inline distT="0" distB="0" distL="0" distR="0" wp14:anchorId="2CEFBDAB" wp14:editId="01B4B520">
            <wp:extent cx="5035550" cy="2621565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43"/>
                    <a:stretch/>
                  </pic:blipFill>
                  <pic:spPr bwMode="auto">
                    <a:xfrm>
                      <a:off x="0" y="0"/>
                      <a:ext cx="5055859" cy="263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4580E" w14:textId="0122F494" w:rsidR="00C66E57" w:rsidRDefault="00C66E57" w:rsidP="00C66E57">
      <w:pPr>
        <w:jc w:val="center"/>
      </w:pPr>
      <w:r>
        <w:t xml:space="preserve">Рисунок </w:t>
      </w:r>
      <w:r w:rsidR="003F5DC9" w:rsidRPr="00761C0D">
        <w:t>12</w:t>
      </w:r>
      <w:r>
        <w:t xml:space="preserve"> –</w:t>
      </w:r>
      <w:r w:rsidRPr="005744D3">
        <w:t xml:space="preserve"> </w:t>
      </w:r>
      <w:r w:rsidR="00A13AA1">
        <w:t>г</w:t>
      </w:r>
      <w:r w:rsidR="00761C0D">
        <w:t>лавная страница веб-сайта</w:t>
      </w:r>
      <w:r w:rsidR="00E30858">
        <w:t xml:space="preserve"> в светлой теме</w:t>
      </w:r>
    </w:p>
    <w:p w14:paraId="63FF5EB6" w14:textId="186D0B20" w:rsidR="00F8045C" w:rsidRDefault="00F8045C" w:rsidP="00F8045C">
      <w:pPr>
        <w:jc w:val="center"/>
      </w:pPr>
      <w:r>
        <w:rPr>
          <w:noProof/>
        </w:rPr>
        <w:drawing>
          <wp:inline distT="0" distB="0" distL="0" distR="0" wp14:anchorId="2A507689" wp14:editId="27DFCE2D">
            <wp:extent cx="4972050" cy="256401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319"/>
                    <a:stretch/>
                  </pic:blipFill>
                  <pic:spPr bwMode="auto">
                    <a:xfrm>
                      <a:off x="0" y="0"/>
                      <a:ext cx="4992858" cy="257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14FCF" w14:textId="3A315E73" w:rsidR="00F8045C" w:rsidRDefault="00F8045C" w:rsidP="00F8045C">
      <w:pPr>
        <w:jc w:val="center"/>
      </w:pPr>
      <w:r>
        <w:t xml:space="preserve">Рисунок </w:t>
      </w:r>
      <w:r w:rsidRPr="00761C0D">
        <w:t>1</w:t>
      </w:r>
      <w:r w:rsidR="00965797">
        <w:t>3</w:t>
      </w:r>
      <w:r>
        <w:t xml:space="preserve"> –</w:t>
      </w:r>
      <w:r w:rsidRPr="005744D3">
        <w:t xml:space="preserve"> </w:t>
      </w:r>
      <w:r w:rsidR="005C1A17">
        <w:t>работоспособность модального окна</w:t>
      </w:r>
    </w:p>
    <w:p w14:paraId="3286C07E" w14:textId="5EB2C3D8" w:rsidR="00F176B8" w:rsidRDefault="005535C4" w:rsidP="00F176B8">
      <w:pPr>
        <w:jc w:val="center"/>
      </w:pPr>
      <w:r>
        <w:rPr>
          <w:noProof/>
        </w:rPr>
        <w:drawing>
          <wp:inline distT="0" distB="0" distL="0" distR="0" wp14:anchorId="0B101648" wp14:editId="16503B1D">
            <wp:extent cx="5063280" cy="260985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362"/>
                    <a:stretch/>
                  </pic:blipFill>
                  <pic:spPr bwMode="auto">
                    <a:xfrm>
                      <a:off x="0" y="0"/>
                      <a:ext cx="5105857" cy="263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7072" w14:textId="52593C6B" w:rsidR="00F176B8" w:rsidRDefault="00F176B8" w:rsidP="00F176B8">
      <w:pPr>
        <w:jc w:val="center"/>
      </w:pPr>
      <w:r>
        <w:t xml:space="preserve">Рисунок </w:t>
      </w:r>
      <w:r w:rsidRPr="00761C0D">
        <w:t>1</w:t>
      </w:r>
      <w:r w:rsidR="0019363A">
        <w:t>4</w:t>
      </w:r>
      <w:r>
        <w:t xml:space="preserve"> –</w:t>
      </w:r>
      <w:r w:rsidRPr="005744D3">
        <w:t xml:space="preserve"> </w:t>
      </w:r>
      <w:r w:rsidR="005535C4">
        <w:t>демонстрация работы комментариев</w:t>
      </w:r>
    </w:p>
    <w:p w14:paraId="446FB408" w14:textId="1892226E" w:rsidR="006136C5" w:rsidRDefault="006136C5" w:rsidP="00F176B8">
      <w:pPr>
        <w:jc w:val="center"/>
      </w:pPr>
      <w:r>
        <w:rPr>
          <w:noProof/>
        </w:rPr>
        <w:lastRenderedPageBreak/>
        <w:drawing>
          <wp:inline distT="0" distB="0" distL="0" distR="0" wp14:anchorId="793B8111" wp14:editId="41CC3C15">
            <wp:extent cx="5940425" cy="30810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792"/>
                    <a:stretch/>
                  </pic:blipFill>
                  <pic:spPr bwMode="auto"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9454" w14:textId="5329CA58" w:rsidR="006136C5" w:rsidRDefault="006136C5" w:rsidP="006136C5">
      <w:pPr>
        <w:jc w:val="center"/>
      </w:pPr>
      <w:r>
        <w:t>Рисунок 1</w:t>
      </w:r>
      <w:r>
        <w:t>5</w:t>
      </w:r>
      <w:r>
        <w:t xml:space="preserve"> – </w:t>
      </w:r>
      <w:r>
        <w:t>демонстрация работы удаления комментариев</w:t>
      </w:r>
    </w:p>
    <w:p w14:paraId="05446E36" w14:textId="77777777" w:rsidR="00CD78E8" w:rsidRDefault="00CD78E8" w:rsidP="006136C5">
      <w:pPr>
        <w:jc w:val="center"/>
      </w:pPr>
    </w:p>
    <w:p w14:paraId="393F95BA" w14:textId="78C2CD60" w:rsidR="006136C5" w:rsidRDefault="000C2DDB" w:rsidP="00F176B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A0958A" wp14:editId="57D8C77E">
            <wp:extent cx="5940425" cy="30810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792"/>
                    <a:stretch/>
                  </pic:blipFill>
                  <pic:spPr bwMode="auto"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5B911" w14:textId="7C87D6D8" w:rsidR="000C2DDB" w:rsidRDefault="000C2DDB" w:rsidP="000C2DDB">
      <w:pPr>
        <w:jc w:val="center"/>
      </w:pPr>
      <w:r>
        <w:t>Рисунок 1</w:t>
      </w:r>
      <w:r w:rsidR="00566DF4">
        <w:t>6</w:t>
      </w:r>
      <w:r>
        <w:t xml:space="preserve"> – </w:t>
      </w:r>
      <w:r>
        <w:t>демонстрация работы поиска</w:t>
      </w:r>
    </w:p>
    <w:p w14:paraId="644DCE37" w14:textId="62153844" w:rsidR="000C2DDB" w:rsidRDefault="000C2DDB" w:rsidP="00F176B8">
      <w:pPr>
        <w:jc w:val="center"/>
        <w:rPr>
          <w:lang w:val="en-US"/>
        </w:rPr>
      </w:pPr>
    </w:p>
    <w:p w14:paraId="2A1A6C04" w14:textId="314084B9" w:rsidR="002B2564" w:rsidRDefault="002B2564" w:rsidP="00F176B8">
      <w:pPr>
        <w:jc w:val="center"/>
      </w:pPr>
      <w:r>
        <w:rPr>
          <w:noProof/>
        </w:rPr>
        <w:lastRenderedPageBreak/>
        <w:drawing>
          <wp:inline distT="0" distB="0" distL="0" distR="0" wp14:anchorId="3FC0688C" wp14:editId="349C9CBD">
            <wp:extent cx="5940425" cy="3087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602"/>
                    <a:stretch/>
                  </pic:blipFill>
                  <pic:spPr bwMode="auto"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5B23" w14:textId="2D44B1BC" w:rsidR="002B2564" w:rsidRDefault="002B2564" w:rsidP="002B2564">
      <w:pPr>
        <w:jc w:val="center"/>
      </w:pPr>
      <w:r>
        <w:t>Рисунок 17 – демонстрация работы фильтра по жанрам</w:t>
      </w:r>
    </w:p>
    <w:p w14:paraId="3F6341E7" w14:textId="77777777" w:rsidR="00CD78E8" w:rsidRDefault="00CD78E8" w:rsidP="002B2564">
      <w:pPr>
        <w:jc w:val="center"/>
      </w:pPr>
    </w:p>
    <w:p w14:paraId="22D27AAB" w14:textId="2A2D3E38" w:rsidR="002B2564" w:rsidRDefault="002B2564" w:rsidP="00F176B8">
      <w:pPr>
        <w:jc w:val="center"/>
      </w:pPr>
      <w:r>
        <w:rPr>
          <w:noProof/>
        </w:rPr>
        <w:drawing>
          <wp:inline distT="0" distB="0" distL="0" distR="0" wp14:anchorId="26F03AA1" wp14:editId="655B33B7">
            <wp:extent cx="5940425" cy="30937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411"/>
                    <a:stretch/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F8243" w14:textId="677F6F39" w:rsidR="00D84E5A" w:rsidRDefault="00D84E5A" w:rsidP="00D84E5A">
      <w:pPr>
        <w:jc w:val="center"/>
      </w:pPr>
      <w:r>
        <w:t>Рисунок 1</w:t>
      </w:r>
      <w:r>
        <w:t>8</w:t>
      </w:r>
      <w:r>
        <w:t xml:space="preserve"> – </w:t>
      </w:r>
      <w:r>
        <w:t>демонстрация работы сортировки по рейтингу</w:t>
      </w:r>
    </w:p>
    <w:p w14:paraId="24B8ABC2" w14:textId="77777777" w:rsidR="00D84E5A" w:rsidRPr="002B2564" w:rsidRDefault="00D84E5A" w:rsidP="00F176B8">
      <w:pPr>
        <w:jc w:val="center"/>
      </w:pPr>
    </w:p>
    <w:p w14:paraId="40CB432A" w14:textId="3E332803" w:rsidR="00E30858" w:rsidRDefault="00DD77FD" w:rsidP="00E30858">
      <w:pPr>
        <w:jc w:val="center"/>
      </w:pPr>
      <w:r>
        <w:rPr>
          <w:noProof/>
        </w:rPr>
        <w:lastRenderedPageBreak/>
        <w:drawing>
          <wp:inline distT="0" distB="0" distL="0" distR="0" wp14:anchorId="4B92DD05" wp14:editId="1C8CE05E">
            <wp:extent cx="4289425" cy="8338772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842"/>
                    <a:stretch/>
                  </pic:blipFill>
                  <pic:spPr bwMode="auto">
                    <a:xfrm>
                      <a:off x="0" y="0"/>
                      <a:ext cx="4290352" cy="834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664B" w14:textId="029B5252" w:rsidR="00E30858" w:rsidRDefault="00E30858" w:rsidP="00E30858">
      <w:pPr>
        <w:jc w:val="center"/>
      </w:pPr>
      <w:r>
        <w:t xml:space="preserve">Рисунок </w:t>
      </w:r>
      <w:r w:rsidRPr="00761C0D">
        <w:t>1</w:t>
      </w:r>
      <w:r w:rsidR="00543D04">
        <w:t>9</w:t>
      </w:r>
      <w:r>
        <w:t xml:space="preserve"> –</w:t>
      </w:r>
      <w:r w:rsidRPr="005744D3">
        <w:t xml:space="preserve"> </w:t>
      </w:r>
      <w:r w:rsidR="00DD77FD">
        <w:t>работоспособность адаптивной вёрстки</w:t>
      </w:r>
      <w:r w:rsidR="00D42CFD">
        <w:t xml:space="preserve"> главной страницы</w:t>
      </w:r>
    </w:p>
    <w:p w14:paraId="53C2EE94" w14:textId="77777777" w:rsidR="00F176B8" w:rsidRPr="007D0BA5" w:rsidRDefault="00F176B8" w:rsidP="00E30858">
      <w:pPr>
        <w:jc w:val="center"/>
      </w:pPr>
    </w:p>
    <w:p w14:paraId="78D6E107" w14:textId="403A526F" w:rsidR="00DD77FD" w:rsidRDefault="008F23BD" w:rsidP="00DD77FD">
      <w:pPr>
        <w:jc w:val="center"/>
      </w:pPr>
      <w:r>
        <w:rPr>
          <w:noProof/>
        </w:rPr>
        <w:lastRenderedPageBreak/>
        <w:drawing>
          <wp:inline distT="0" distB="0" distL="0" distR="0" wp14:anchorId="18793C20" wp14:editId="1AEEBDDB">
            <wp:extent cx="4385945" cy="84984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144"/>
                    <a:stretch/>
                  </pic:blipFill>
                  <pic:spPr bwMode="auto">
                    <a:xfrm>
                      <a:off x="0" y="0"/>
                      <a:ext cx="4385945" cy="849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B669" w14:textId="2ABE1C8A" w:rsidR="00DD77FD" w:rsidRPr="007D0BA5" w:rsidRDefault="00DD77FD" w:rsidP="00DD77FD">
      <w:pPr>
        <w:jc w:val="center"/>
      </w:pPr>
      <w:r>
        <w:t xml:space="preserve">Рисунок </w:t>
      </w:r>
      <w:r w:rsidR="00543D04">
        <w:t>20</w:t>
      </w:r>
      <w:r>
        <w:t xml:space="preserve"> –</w:t>
      </w:r>
      <w:r w:rsidR="008B44F9">
        <w:t xml:space="preserve">демонстрация работы </w:t>
      </w:r>
      <w:r w:rsidR="008F23BD">
        <w:t>адаптивной вёрстки модального окна</w:t>
      </w:r>
    </w:p>
    <w:p w14:paraId="2427F9E9" w14:textId="77777777" w:rsidR="00DD77FD" w:rsidRDefault="00DD77FD" w:rsidP="00DD77FD">
      <w:pPr>
        <w:jc w:val="center"/>
      </w:pPr>
    </w:p>
    <w:p w14:paraId="734F31A4" w14:textId="02C41B48" w:rsidR="00471918" w:rsidRDefault="00471918" w:rsidP="00471918">
      <w:pPr>
        <w:pStyle w:val="1"/>
        <w:spacing w:line="360" w:lineRule="auto"/>
      </w:pPr>
      <w:bookmarkStart w:id="4" w:name="_Toc156259054"/>
      <w:r>
        <w:lastRenderedPageBreak/>
        <w:t>Вывод</w:t>
      </w:r>
      <w:bookmarkEnd w:id="4"/>
    </w:p>
    <w:p w14:paraId="38574B0F" w14:textId="5F19CAA9" w:rsidR="00471918" w:rsidRPr="003A3512" w:rsidRDefault="00471918" w:rsidP="00471918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Мною был разработан собственный веб-сайт, посвященный фильмам, некий онлайн кинотеатр, который сочетает в себе лаконичность и удобство для пользователя.</w:t>
      </w:r>
      <w:r w:rsidR="003A3512">
        <w:rPr>
          <w:lang w:eastAsia="ru-RU"/>
        </w:rPr>
        <w:t xml:space="preserve"> В ходе данной работы были изучены основы работы с </w:t>
      </w:r>
      <w:proofErr w:type="spellStart"/>
      <w:r w:rsidR="003A3512">
        <w:rPr>
          <w:lang w:eastAsia="ru-RU"/>
        </w:rPr>
        <w:t>реактом</w:t>
      </w:r>
      <w:proofErr w:type="spellEnd"/>
      <w:r w:rsidR="003A3512">
        <w:rPr>
          <w:lang w:eastAsia="ru-RU"/>
        </w:rPr>
        <w:t xml:space="preserve">, а также изучение </w:t>
      </w:r>
      <w:proofErr w:type="spellStart"/>
      <w:r w:rsidR="003A3512">
        <w:rPr>
          <w:lang w:eastAsia="ru-RU"/>
        </w:rPr>
        <w:t>тайпскрипта</w:t>
      </w:r>
      <w:proofErr w:type="spellEnd"/>
      <w:r w:rsidR="003A3512">
        <w:rPr>
          <w:lang w:eastAsia="ru-RU"/>
        </w:rPr>
        <w:t>.</w:t>
      </w:r>
    </w:p>
    <w:sectPr w:rsidR="00471918" w:rsidRPr="003A3512" w:rsidSect="00D525A6"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C2F9" w14:textId="77777777" w:rsidR="002618C2" w:rsidRDefault="002618C2" w:rsidP="00D525A6">
      <w:pPr>
        <w:spacing w:after="0" w:line="240" w:lineRule="auto"/>
      </w:pPr>
      <w:r>
        <w:separator/>
      </w:r>
    </w:p>
  </w:endnote>
  <w:endnote w:type="continuationSeparator" w:id="0">
    <w:p w14:paraId="3392AA52" w14:textId="77777777" w:rsidR="002618C2" w:rsidRDefault="002618C2" w:rsidP="00D5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A6A3" w14:textId="0550EDF0" w:rsidR="00D525A6" w:rsidRDefault="00D525A6" w:rsidP="00D525A6">
    <w:pPr>
      <w:pStyle w:val="a6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E4DD" w14:textId="77777777" w:rsidR="002618C2" w:rsidRDefault="002618C2" w:rsidP="00D525A6">
      <w:pPr>
        <w:spacing w:after="0" w:line="240" w:lineRule="auto"/>
      </w:pPr>
      <w:r>
        <w:separator/>
      </w:r>
    </w:p>
  </w:footnote>
  <w:footnote w:type="continuationSeparator" w:id="0">
    <w:p w14:paraId="7EE373EB" w14:textId="77777777" w:rsidR="002618C2" w:rsidRDefault="002618C2" w:rsidP="00D5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4C8"/>
    <w:multiLevelType w:val="hybridMultilevel"/>
    <w:tmpl w:val="A434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1646"/>
    <w:multiLevelType w:val="hybridMultilevel"/>
    <w:tmpl w:val="5060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2CF"/>
    <w:multiLevelType w:val="hybridMultilevel"/>
    <w:tmpl w:val="6426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F9C"/>
    <w:multiLevelType w:val="hybridMultilevel"/>
    <w:tmpl w:val="C1B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34AF"/>
    <w:multiLevelType w:val="hybridMultilevel"/>
    <w:tmpl w:val="C268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5F1D"/>
    <w:multiLevelType w:val="hybridMultilevel"/>
    <w:tmpl w:val="5630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CE0"/>
    <w:multiLevelType w:val="hybridMultilevel"/>
    <w:tmpl w:val="020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0897"/>
    <w:multiLevelType w:val="hybridMultilevel"/>
    <w:tmpl w:val="731E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CF"/>
    <w:rsid w:val="00000EBE"/>
    <w:rsid w:val="000B0034"/>
    <w:rsid w:val="000C2DDB"/>
    <w:rsid w:val="001217D3"/>
    <w:rsid w:val="00151420"/>
    <w:rsid w:val="00156241"/>
    <w:rsid w:val="00163660"/>
    <w:rsid w:val="0019363A"/>
    <w:rsid w:val="001D0F5C"/>
    <w:rsid w:val="001D1AE3"/>
    <w:rsid w:val="001E0C18"/>
    <w:rsid w:val="001F78A5"/>
    <w:rsid w:val="00216311"/>
    <w:rsid w:val="002244BF"/>
    <w:rsid w:val="002618C2"/>
    <w:rsid w:val="00282F67"/>
    <w:rsid w:val="002A06DF"/>
    <w:rsid w:val="002B2564"/>
    <w:rsid w:val="002C2E09"/>
    <w:rsid w:val="002D37E5"/>
    <w:rsid w:val="0032027F"/>
    <w:rsid w:val="003306E4"/>
    <w:rsid w:val="00335747"/>
    <w:rsid w:val="00390447"/>
    <w:rsid w:val="003A3512"/>
    <w:rsid w:val="003A74AC"/>
    <w:rsid w:val="003F5DC9"/>
    <w:rsid w:val="004107A3"/>
    <w:rsid w:val="00471918"/>
    <w:rsid w:val="00486F45"/>
    <w:rsid w:val="00497704"/>
    <w:rsid w:val="004B7CA6"/>
    <w:rsid w:val="004C39D7"/>
    <w:rsid w:val="004F7CA2"/>
    <w:rsid w:val="00503EC2"/>
    <w:rsid w:val="005229BA"/>
    <w:rsid w:val="005439AD"/>
    <w:rsid w:val="00543D04"/>
    <w:rsid w:val="005535C4"/>
    <w:rsid w:val="00566DF4"/>
    <w:rsid w:val="005744D3"/>
    <w:rsid w:val="005C1A17"/>
    <w:rsid w:val="005C3886"/>
    <w:rsid w:val="005E3DBD"/>
    <w:rsid w:val="006136C5"/>
    <w:rsid w:val="00645609"/>
    <w:rsid w:val="0068192C"/>
    <w:rsid w:val="0069775A"/>
    <w:rsid w:val="006E3835"/>
    <w:rsid w:val="006F4CDE"/>
    <w:rsid w:val="00731EE6"/>
    <w:rsid w:val="00761C0D"/>
    <w:rsid w:val="00767040"/>
    <w:rsid w:val="00786BDC"/>
    <w:rsid w:val="007934EB"/>
    <w:rsid w:val="007D0BA5"/>
    <w:rsid w:val="007D5082"/>
    <w:rsid w:val="007E3BA1"/>
    <w:rsid w:val="00801BA4"/>
    <w:rsid w:val="00822005"/>
    <w:rsid w:val="00845AF1"/>
    <w:rsid w:val="00854FF2"/>
    <w:rsid w:val="008A5A9F"/>
    <w:rsid w:val="008B44F9"/>
    <w:rsid w:val="008D1095"/>
    <w:rsid w:val="008D54A8"/>
    <w:rsid w:val="008E5422"/>
    <w:rsid w:val="008F23BD"/>
    <w:rsid w:val="009140D4"/>
    <w:rsid w:val="00933FD8"/>
    <w:rsid w:val="009404A6"/>
    <w:rsid w:val="009409B2"/>
    <w:rsid w:val="00965797"/>
    <w:rsid w:val="00972308"/>
    <w:rsid w:val="00975A62"/>
    <w:rsid w:val="00996A68"/>
    <w:rsid w:val="009A2748"/>
    <w:rsid w:val="009C4141"/>
    <w:rsid w:val="00A13AA1"/>
    <w:rsid w:val="00A17922"/>
    <w:rsid w:val="00A1793E"/>
    <w:rsid w:val="00A503F8"/>
    <w:rsid w:val="00A51018"/>
    <w:rsid w:val="00A62DF7"/>
    <w:rsid w:val="00AB0360"/>
    <w:rsid w:val="00AE3C83"/>
    <w:rsid w:val="00B84119"/>
    <w:rsid w:val="00BA0D1F"/>
    <w:rsid w:val="00BC29E6"/>
    <w:rsid w:val="00BD6162"/>
    <w:rsid w:val="00BE5DA7"/>
    <w:rsid w:val="00BF08CF"/>
    <w:rsid w:val="00C66E57"/>
    <w:rsid w:val="00C7213D"/>
    <w:rsid w:val="00C753C5"/>
    <w:rsid w:val="00C91C33"/>
    <w:rsid w:val="00CB1DD2"/>
    <w:rsid w:val="00CC052D"/>
    <w:rsid w:val="00CD78E8"/>
    <w:rsid w:val="00D15C9B"/>
    <w:rsid w:val="00D2301F"/>
    <w:rsid w:val="00D3183C"/>
    <w:rsid w:val="00D42CFD"/>
    <w:rsid w:val="00D525A6"/>
    <w:rsid w:val="00D84E5A"/>
    <w:rsid w:val="00DB0991"/>
    <w:rsid w:val="00DD77FD"/>
    <w:rsid w:val="00E10039"/>
    <w:rsid w:val="00E30858"/>
    <w:rsid w:val="00F132D2"/>
    <w:rsid w:val="00F176B8"/>
    <w:rsid w:val="00F54E51"/>
    <w:rsid w:val="00F61973"/>
    <w:rsid w:val="00F655CB"/>
    <w:rsid w:val="00F8045C"/>
    <w:rsid w:val="00FC3CCF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EE6D"/>
  <w15:chartTrackingRefBased/>
  <w15:docId w15:val="{7BEA9292-C5FF-4613-A2BC-D2B997C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5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109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095"/>
    <w:rPr>
      <w:rFonts w:eastAsiaTheme="majorEastAsia" w:cstheme="majorBidi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40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5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5A6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47191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71918"/>
    <w:pPr>
      <w:spacing w:after="100"/>
    </w:pPr>
  </w:style>
  <w:style w:type="character" w:styleId="a9">
    <w:name w:val="Hyperlink"/>
    <w:basedOn w:val="a0"/>
    <w:uiPriority w:val="99"/>
    <w:unhideWhenUsed/>
    <w:rsid w:val="00471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763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68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3974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1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143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0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48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9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9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36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08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800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26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6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580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67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92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6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73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3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45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69B1-A387-4227-AF38-95FD5F1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нтон Готовко</cp:lastModifiedBy>
  <cp:revision>63</cp:revision>
  <dcterms:created xsi:type="dcterms:W3CDTF">2024-01-15T14:49:00Z</dcterms:created>
  <dcterms:modified xsi:type="dcterms:W3CDTF">2024-01-15T21:57:00Z</dcterms:modified>
</cp:coreProperties>
</file>